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5B41">
        <w:rPr>
          <w:rFonts w:ascii="Times New Roman" w:hAnsi="Times New Roman" w:cs="Times New Roman"/>
          <w:b/>
        </w:rPr>
        <w:t>Сведения о доходах, расходах,</w:t>
      </w:r>
    </w:p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5B41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3D5B41" w:rsidRPr="003D5B41" w:rsidRDefault="001005F0" w:rsidP="003D5B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B41">
        <w:rPr>
          <w:rFonts w:ascii="Times New Roman" w:hAnsi="Times New Roman" w:cs="Times New Roman"/>
          <w:b/>
        </w:rPr>
        <w:t>за период с 1 января 20</w:t>
      </w:r>
      <w:r w:rsidR="008413B0" w:rsidRPr="003D5B41">
        <w:rPr>
          <w:rFonts w:ascii="Times New Roman" w:hAnsi="Times New Roman" w:cs="Times New Roman"/>
          <w:b/>
        </w:rPr>
        <w:t>14</w:t>
      </w:r>
      <w:r w:rsidRPr="003D5B41">
        <w:rPr>
          <w:rFonts w:ascii="Times New Roman" w:hAnsi="Times New Roman" w:cs="Times New Roman"/>
          <w:b/>
        </w:rPr>
        <w:t xml:space="preserve"> г. по 31 декабря 20</w:t>
      </w:r>
      <w:r w:rsidR="008413B0" w:rsidRPr="003D5B41">
        <w:rPr>
          <w:rFonts w:ascii="Times New Roman" w:hAnsi="Times New Roman" w:cs="Times New Roman"/>
          <w:b/>
        </w:rPr>
        <w:t>14</w:t>
      </w:r>
      <w:r w:rsidRPr="003D5B41">
        <w:rPr>
          <w:rFonts w:ascii="Times New Roman" w:hAnsi="Times New Roman" w:cs="Times New Roman"/>
          <w:b/>
        </w:rPr>
        <w:t xml:space="preserve"> </w:t>
      </w:r>
      <w:r w:rsidR="00A70F90" w:rsidRPr="003D5B41">
        <w:rPr>
          <w:rFonts w:ascii="Times New Roman" w:hAnsi="Times New Roman" w:cs="Times New Roman"/>
          <w:b/>
        </w:rPr>
        <w:t>г.</w:t>
      </w:r>
      <w:r w:rsidR="003D5B41" w:rsidRPr="003D5B41">
        <w:rPr>
          <w:rFonts w:ascii="Times New Roman" w:hAnsi="Times New Roman" w:cs="Times New Roman"/>
          <w:sz w:val="24"/>
          <w:szCs w:val="24"/>
        </w:rPr>
        <w:t xml:space="preserve"> </w:t>
      </w:r>
      <w:r w:rsidR="003D5B41" w:rsidRPr="003D5B41">
        <w:rPr>
          <w:rFonts w:ascii="Times New Roman" w:eastAsia="Calibri" w:hAnsi="Times New Roman" w:cs="Times New Roman"/>
          <w:b/>
          <w:sz w:val="24"/>
          <w:szCs w:val="24"/>
        </w:rPr>
        <w:t xml:space="preserve">размещаемые на официальном сайте Администрации  муниципального образования «Светлогорский район» в порядке,  утвержденно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="003D5B41" w:rsidRPr="003D5B41">
          <w:rPr>
            <w:rFonts w:ascii="Times New Roman" w:eastAsia="Calibri" w:hAnsi="Times New Roman" w:cs="Times New Roman"/>
            <w:b/>
            <w:sz w:val="24"/>
            <w:szCs w:val="24"/>
          </w:rPr>
          <w:t>2013 г</w:t>
        </w:r>
      </w:smartTag>
      <w:r w:rsidR="003D5B41" w:rsidRPr="003D5B41">
        <w:rPr>
          <w:rFonts w:ascii="Times New Roman" w:eastAsia="Calibri" w:hAnsi="Times New Roman" w:cs="Times New Roman"/>
          <w:b/>
          <w:sz w:val="24"/>
          <w:szCs w:val="24"/>
        </w:rPr>
        <w:t>. № 613</w:t>
      </w:r>
    </w:p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W w:w="5258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849"/>
        <w:gridCol w:w="1700"/>
        <w:gridCol w:w="1412"/>
        <w:gridCol w:w="1134"/>
        <w:gridCol w:w="856"/>
        <w:gridCol w:w="986"/>
        <w:gridCol w:w="1276"/>
        <w:gridCol w:w="708"/>
        <w:gridCol w:w="865"/>
        <w:gridCol w:w="1548"/>
        <w:gridCol w:w="1276"/>
        <w:gridCol w:w="1415"/>
      </w:tblGrid>
      <w:tr w:rsidR="006A22EC" w:rsidRPr="006151A9" w:rsidTr="006151A9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6151A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6151A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6151A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6151A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DB5666" w:rsidTr="000F5145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8AD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</w:t>
            </w:r>
          </w:p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в. м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8AD" w:rsidRDefault="004168AD" w:rsidP="0061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</w:t>
            </w:r>
          </w:p>
          <w:p w:rsidR="004168AD" w:rsidRDefault="004168AD" w:rsidP="0041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</w:t>
            </w:r>
            <w:r w:rsidR="00A70F90">
              <w:rPr>
                <w:rFonts w:ascii="Calibri" w:hAnsi="Calibri" w:cs="Calibri"/>
              </w:rPr>
              <w:t>аспо</w:t>
            </w:r>
          </w:p>
          <w:p w:rsidR="00A70F90" w:rsidRDefault="00A70F90" w:rsidP="0061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ж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8AD" w:rsidRDefault="0041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</w:t>
            </w:r>
          </w:p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в. м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82732E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овальский А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507B34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B34">
              <w:rPr>
                <w:rFonts w:ascii="Times New Roman" w:hAnsi="Times New Roman" w:cs="Times New Roman"/>
              </w:rPr>
              <w:t>Глава администрации Светлогорского 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350506" w:rsidRDefault="00240D3D" w:rsidP="008413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13B0" w:rsidRPr="00350506">
              <w:rPr>
                <w:rFonts w:ascii="Times New Roman" w:hAnsi="Times New Roman" w:cs="Times New Roman"/>
              </w:rPr>
              <w:t>емельный участок</w:t>
            </w:r>
          </w:p>
          <w:p w:rsidR="008413B0" w:rsidRPr="00350506" w:rsidRDefault="008413B0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земельный участок</w:t>
            </w:r>
          </w:p>
          <w:p w:rsidR="00507B34" w:rsidRPr="00350506" w:rsidRDefault="008413B0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земельный участок</w:t>
            </w:r>
          </w:p>
          <w:p w:rsidR="008413B0" w:rsidRPr="00350506" w:rsidRDefault="008413B0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земельный участок</w:t>
            </w:r>
          </w:p>
          <w:p w:rsidR="00507B34" w:rsidRPr="00350506" w:rsidRDefault="00507B34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индивидуальный жилой </w:t>
            </w:r>
            <w:r w:rsidR="003F75FB">
              <w:rPr>
                <w:rFonts w:ascii="Times New Roman" w:hAnsi="Times New Roman" w:cs="Times New Roman"/>
              </w:rPr>
              <w:t>дом</w:t>
            </w:r>
          </w:p>
          <w:p w:rsidR="00350506" w:rsidRPr="00350506" w:rsidRDefault="00507B34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005F0" w:rsidRDefault="001005F0" w:rsidP="008413B0">
            <w:pPr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F75FB" w:rsidP="008413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  <w:p w:rsidR="00350506" w:rsidRPr="00350506" w:rsidRDefault="00350506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гараж</w:t>
            </w:r>
          </w:p>
          <w:p w:rsidR="00A70F90" w:rsidRPr="00350506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350506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413B0" w:rsidRPr="00350506">
              <w:rPr>
                <w:rFonts w:ascii="Times New Roman" w:hAnsi="Times New Roman" w:cs="Times New Roman"/>
              </w:rPr>
              <w:t>ндивидуальна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13B0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</w:t>
            </w:r>
            <w:r w:rsidR="008413B0" w:rsidRPr="00350506">
              <w:rPr>
                <w:rFonts w:ascii="Times New Roman" w:hAnsi="Times New Roman" w:cs="Times New Roman"/>
              </w:rPr>
              <w:t>ндивидуальна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 w:rsidP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5F0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5F0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lastRenderedPageBreak/>
              <w:t>1760</w:t>
            </w:r>
            <w:r w:rsidR="00507B34" w:rsidRPr="00350506">
              <w:rPr>
                <w:rFonts w:ascii="Times New Roman" w:hAnsi="Times New Roman" w:cs="Times New Roman"/>
              </w:rPr>
              <w:t xml:space="preserve">        Росси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51A9" w:rsidRDefault="006151A9" w:rsidP="008413B0">
            <w:pPr>
              <w:rPr>
                <w:rFonts w:ascii="Times New Roman" w:hAnsi="Times New Roman" w:cs="Times New Roman"/>
              </w:rPr>
            </w:pPr>
          </w:p>
          <w:p w:rsidR="008413B0" w:rsidRPr="00350506" w:rsidRDefault="008413B0" w:rsidP="008413B0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3022842</w:t>
            </w:r>
            <w:r w:rsidR="00507B34" w:rsidRPr="00350506">
              <w:rPr>
                <w:rFonts w:ascii="Times New Roman" w:hAnsi="Times New Roman" w:cs="Times New Roman"/>
              </w:rPr>
              <w:t xml:space="preserve">   Россия</w:t>
            </w:r>
          </w:p>
          <w:p w:rsidR="00507B34" w:rsidRPr="00350506" w:rsidRDefault="00185251" w:rsidP="0084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         </w:t>
            </w:r>
            <w:r w:rsidR="00507B34" w:rsidRPr="00350506">
              <w:rPr>
                <w:rFonts w:ascii="Times New Roman" w:hAnsi="Times New Roman" w:cs="Times New Roman"/>
              </w:rPr>
              <w:t>Россия</w:t>
            </w:r>
          </w:p>
          <w:p w:rsidR="006151A9" w:rsidRDefault="006151A9" w:rsidP="008413B0">
            <w:pPr>
              <w:rPr>
                <w:rFonts w:ascii="Times New Roman" w:hAnsi="Times New Roman" w:cs="Times New Roman"/>
              </w:rPr>
            </w:pPr>
          </w:p>
          <w:p w:rsidR="008413B0" w:rsidRPr="00350506" w:rsidRDefault="008413B0" w:rsidP="008413B0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600</w:t>
            </w:r>
            <w:r w:rsidR="00507B34" w:rsidRPr="00350506">
              <w:rPr>
                <w:rFonts w:ascii="Times New Roman" w:hAnsi="Times New Roman" w:cs="Times New Roman"/>
              </w:rPr>
              <w:t xml:space="preserve">           Россия</w:t>
            </w:r>
          </w:p>
          <w:p w:rsidR="00507B34" w:rsidRPr="00350506" w:rsidRDefault="00507B34" w:rsidP="00507B34">
            <w:pPr>
              <w:rPr>
                <w:rFonts w:ascii="Times New Roman" w:hAnsi="Times New Roman" w:cs="Times New Roman"/>
              </w:rPr>
            </w:pPr>
          </w:p>
          <w:p w:rsidR="00507B34" w:rsidRPr="00350506" w:rsidRDefault="00507B34" w:rsidP="00507B34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353,9</w:t>
            </w:r>
            <w:r w:rsidR="00350506">
              <w:rPr>
                <w:rFonts w:ascii="Times New Roman" w:hAnsi="Times New Roman" w:cs="Times New Roman"/>
              </w:rPr>
              <w:t xml:space="preserve">       Росси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350506" w:rsidP="00507B34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="00507B34" w:rsidRPr="00350506">
              <w:rPr>
                <w:rFonts w:ascii="Times New Roman" w:hAnsi="Times New Roman" w:cs="Times New Roman"/>
              </w:rPr>
              <w:t>115,7</w:t>
            </w:r>
            <w:r w:rsidR="00EC614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51A9" w:rsidRDefault="006151A9" w:rsidP="00350506">
            <w:pPr>
              <w:rPr>
                <w:rFonts w:ascii="Times New Roman" w:hAnsi="Times New Roman" w:cs="Times New Roman"/>
              </w:rPr>
            </w:pPr>
          </w:p>
          <w:p w:rsidR="00350506" w:rsidRPr="00350506" w:rsidRDefault="00350506" w:rsidP="00350506">
            <w:pPr>
              <w:rPr>
                <w:rFonts w:ascii="Times New Roman" w:hAnsi="Times New Roman" w:cs="Times New Roman"/>
                <w:vanish/>
              </w:rPr>
            </w:pPr>
            <w:r w:rsidRPr="00350506">
              <w:rPr>
                <w:rFonts w:ascii="Times New Roman" w:hAnsi="Times New Roman" w:cs="Times New Roman"/>
              </w:rPr>
              <w:t>353,1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vanish/>
              </w:rPr>
              <w:t>Р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21,1</w:t>
            </w:r>
            <w:r w:rsidR="00EC614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66,3</w:t>
            </w:r>
            <w:r>
              <w:rPr>
                <w:rFonts w:ascii="Times New Roman" w:hAnsi="Times New Roman" w:cs="Times New Roman"/>
              </w:rPr>
              <w:t xml:space="preserve">          Россия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CD6957">
              <w:rPr>
                <w:rFonts w:ascii="Times New Roman" w:hAnsi="Times New Roman" w:cs="Times New Roman"/>
              </w:rPr>
              <w:t>емельный участок;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6957">
              <w:rPr>
                <w:rFonts w:ascii="Times New Roman" w:hAnsi="Times New Roman" w:cs="Times New Roman"/>
              </w:rPr>
              <w:t>емельный участок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507B34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695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507B34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507B34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r w:rsidRPr="00350506">
              <w:rPr>
                <w:rFonts w:ascii="Times New Roman" w:hAnsi="Times New Roman" w:cs="Times New Roman"/>
              </w:rPr>
              <w:t>с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Benz</w:t>
            </w: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S</w:t>
            </w:r>
            <w:r w:rsidRPr="00350506">
              <w:rPr>
                <w:rFonts w:ascii="Times New Roman" w:hAnsi="Times New Roman" w:cs="Times New Roman"/>
              </w:rPr>
              <w:t xml:space="preserve"> 500 4</w:t>
            </w:r>
            <w:r w:rsidRPr="00350506">
              <w:rPr>
                <w:rFonts w:ascii="Times New Roman" w:hAnsi="Times New Roman" w:cs="Times New Roman"/>
                <w:lang w:val="en-US"/>
              </w:rPr>
              <w:t>MATIC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Мотовездеход </w:t>
            </w:r>
            <w:r w:rsidRPr="00350506">
              <w:rPr>
                <w:rFonts w:ascii="Times New Roman" w:hAnsi="Times New Roman" w:cs="Times New Roman"/>
                <w:lang w:val="en-US"/>
              </w:rPr>
              <w:t>KAWASAKI</w:t>
            </w: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KVF</w:t>
            </w:r>
            <w:r w:rsidRPr="00350506">
              <w:rPr>
                <w:rFonts w:ascii="Times New Roman" w:hAnsi="Times New Roman" w:cs="Times New Roman"/>
              </w:rPr>
              <w:t xml:space="preserve"> 750</w:t>
            </w:r>
            <w:r w:rsidRPr="00350506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EC614F" w:rsidRPr="00EC614F" w:rsidRDefault="00350506" w:rsidP="00350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0506">
              <w:rPr>
                <w:rFonts w:ascii="Times New Roman" w:hAnsi="Times New Roman" w:cs="Times New Roman"/>
                <w:lang w:val="en-US"/>
              </w:rPr>
              <w:t xml:space="preserve">BRP CAN-AM SPYDER RT LIMITED </w:t>
            </w:r>
          </w:p>
          <w:p w:rsidR="00350506" w:rsidRPr="00D22578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Прицеп МЗСА </w:t>
            </w:r>
            <w:r w:rsidRPr="00350506">
              <w:rPr>
                <w:rFonts w:ascii="Times New Roman" w:hAnsi="Times New Roman" w:cs="Times New Roman"/>
              </w:rPr>
              <w:lastRenderedPageBreak/>
              <w:t>в17701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Судно </w:t>
            </w:r>
            <w:r w:rsidRPr="00350506">
              <w:rPr>
                <w:rFonts w:ascii="Times New Roman" w:hAnsi="Times New Roman" w:cs="Times New Roman"/>
                <w:lang w:val="en-US"/>
              </w:rPr>
              <w:t>BUSH</w:t>
            </w: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K</w:t>
            </w:r>
            <w:r w:rsidRPr="00350506">
              <w:rPr>
                <w:rFonts w:ascii="Times New Roman" w:hAnsi="Times New Roman" w:cs="Times New Roman"/>
              </w:rPr>
              <w:t>-360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0506">
              <w:rPr>
                <w:rFonts w:ascii="Times New Roman" w:hAnsi="Times New Roman" w:cs="Times New Roman"/>
              </w:rPr>
              <w:t>Судно</w:t>
            </w:r>
            <w:r w:rsidRPr="0035050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Suzumar</w:t>
            </w:r>
            <w:proofErr w:type="spellEnd"/>
            <w:r w:rsidRPr="00350506">
              <w:rPr>
                <w:rFonts w:ascii="Times New Roman" w:hAnsi="Times New Roman" w:cs="Times New Roman"/>
                <w:lang w:val="en-US"/>
              </w:rPr>
              <w:t xml:space="preserve"> 230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0506">
              <w:rPr>
                <w:rFonts w:ascii="Times New Roman" w:hAnsi="Times New Roman" w:cs="Times New Roman"/>
              </w:rPr>
              <w:t>Судно</w:t>
            </w:r>
            <w:r w:rsidRPr="00350506">
              <w:rPr>
                <w:rFonts w:ascii="Times New Roman" w:hAnsi="Times New Roman" w:cs="Times New Roman"/>
                <w:lang w:val="en-US"/>
              </w:rPr>
              <w:t xml:space="preserve"> Zodiac CADET 310S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Судно</w:t>
            </w:r>
            <w:r w:rsidRPr="00350506">
              <w:rPr>
                <w:rFonts w:ascii="Times New Roman" w:hAnsi="Times New Roman" w:cs="Times New Roman"/>
                <w:lang w:val="en-US"/>
              </w:rPr>
              <w:t xml:space="preserve"> FJORSTAR 590</w:t>
            </w:r>
          </w:p>
          <w:p w:rsidR="00A70F90" w:rsidRPr="00507B34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507B34" w:rsidRDefault="008413B0" w:rsidP="008413B0">
            <w:pPr>
              <w:jc w:val="center"/>
              <w:rPr>
                <w:rFonts w:ascii="Times New Roman" w:hAnsi="Times New Roman" w:cs="Times New Roman"/>
              </w:rPr>
            </w:pPr>
            <w:r w:rsidRPr="00507B34">
              <w:rPr>
                <w:rFonts w:ascii="Times New Roman" w:hAnsi="Times New Roman" w:cs="Times New Roman"/>
              </w:rPr>
              <w:lastRenderedPageBreak/>
              <w:t>2329790,68</w:t>
            </w:r>
          </w:p>
          <w:p w:rsidR="00A70F90" w:rsidRPr="00507B34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57" w:rsidRPr="00240D3D" w:rsidRDefault="00480ADE" w:rsidP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EC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7          </w:t>
            </w:r>
            <w:r w:rsidR="00480ADE" w:rsidRPr="00240D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57" w:rsidRPr="00240D3D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50,5</w:t>
            </w:r>
          </w:p>
          <w:p w:rsidR="00CD6957" w:rsidRPr="00240D3D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240D3D" w:rsidRDefault="00CD6957" w:rsidP="00480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22EC" w:rsidTr="000F5145">
        <w:trPr>
          <w:trHeight w:val="2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ADE" w:rsidRDefault="003F75FB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И</w:t>
            </w:r>
            <w:r w:rsidR="00480ADE" w:rsidRPr="00480ADE">
              <w:rPr>
                <w:rFonts w:ascii="Times New Roman" w:hAnsi="Times New Roman" w:cs="Times New Roman"/>
              </w:rPr>
              <w:t>ндивидуальный жилой дом;</w:t>
            </w:r>
          </w:p>
          <w:p w:rsidR="003F75FB" w:rsidRPr="00480ADE" w:rsidRDefault="003F75FB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75FB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индивидуа</w:t>
            </w:r>
          </w:p>
          <w:p w:rsidR="00480ADE" w:rsidRPr="00480ADE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льный жилой дом</w:t>
            </w:r>
          </w:p>
          <w:p w:rsidR="00A70F90" w:rsidRPr="00480ADE" w:rsidRDefault="00A70F90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ADE" w:rsidRPr="00480ADE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123,5</w:t>
            </w:r>
          </w:p>
          <w:p w:rsidR="00480ADE" w:rsidRPr="00480ADE" w:rsidRDefault="00480ADE" w:rsidP="00480ADE">
            <w:pPr>
              <w:rPr>
                <w:rFonts w:ascii="Times New Roman" w:hAnsi="Times New Roman" w:cs="Times New Roman"/>
              </w:rPr>
            </w:pPr>
          </w:p>
          <w:p w:rsidR="00480ADE" w:rsidRPr="00480ADE" w:rsidRDefault="00480ADE" w:rsidP="00480ADE">
            <w:pPr>
              <w:rPr>
                <w:rFonts w:ascii="Times New Roman" w:hAnsi="Times New Roman" w:cs="Times New Roman"/>
              </w:rPr>
            </w:pPr>
          </w:p>
          <w:p w:rsidR="00480ADE" w:rsidRPr="00480ADE" w:rsidRDefault="00480ADE" w:rsidP="00480ADE">
            <w:pPr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353,9</w:t>
            </w:r>
          </w:p>
          <w:p w:rsidR="00A70F90" w:rsidRPr="00480ADE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B566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Индивидуальный жилой дом;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 xml:space="preserve">Индивидуальный </w:t>
            </w:r>
            <w:r w:rsidRPr="00480ADE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lastRenderedPageBreak/>
              <w:t>123,5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82732E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Швалкене Л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Заместитель главы администрации Светлогорского 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3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Квартира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Индивидуальна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0D3D">
              <w:rPr>
                <w:rFonts w:ascii="Times New Roman" w:hAnsi="Times New Roman" w:cs="Times New Roman"/>
              </w:rPr>
              <w:t>ндивидуальная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EC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          </w:t>
            </w:r>
            <w:r w:rsidR="00240D3D" w:rsidRPr="00240D3D">
              <w:rPr>
                <w:rFonts w:ascii="Times New Roman" w:hAnsi="Times New Roman" w:cs="Times New Roman"/>
              </w:rPr>
              <w:t>Росси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 xml:space="preserve">51,50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40D3D">
              <w:rPr>
                <w:rFonts w:ascii="Times New Roman" w:hAnsi="Times New Roman" w:cs="Times New Roman"/>
              </w:rPr>
              <w:t>Росси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EC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6           </w:t>
            </w:r>
            <w:r w:rsidR="00240D3D" w:rsidRPr="00240D3D">
              <w:rPr>
                <w:rFonts w:ascii="Times New Roman" w:hAnsi="Times New Roman" w:cs="Times New Roman"/>
              </w:rPr>
              <w:t>Росси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D3D" w:rsidRPr="00C4758A" w:rsidRDefault="00240D3D" w:rsidP="00240D3D">
            <w:pPr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 легковой </w:t>
            </w:r>
            <w:r w:rsidRPr="00240D3D">
              <w:rPr>
                <w:rFonts w:ascii="Times New Roman" w:hAnsi="Times New Roman" w:cs="Times New Roman"/>
                <w:lang w:val="en-US"/>
              </w:rPr>
              <w:t>KIA</w:t>
            </w:r>
            <w:r w:rsidRPr="00C4758A">
              <w:rPr>
                <w:rFonts w:ascii="Times New Roman" w:hAnsi="Times New Roman" w:cs="Times New Roman"/>
              </w:rPr>
              <w:t xml:space="preserve"> </w:t>
            </w:r>
            <w:r w:rsidRPr="00240D3D">
              <w:rPr>
                <w:rFonts w:ascii="Times New Roman" w:hAnsi="Times New Roman" w:cs="Times New Roman"/>
                <w:lang w:val="en-US"/>
              </w:rPr>
              <w:t>SLS</w:t>
            </w:r>
            <w:r w:rsidRPr="00C475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D3D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C4758A">
              <w:rPr>
                <w:rFonts w:ascii="Times New Roman" w:hAnsi="Times New Roman" w:cs="Times New Roman"/>
              </w:rPr>
              <w:t xml:space="preserve">  </w:t>
            </w:r>
          </w:p>
          <w:p w:rsidR="00A70F90" w:rsidRPr="00240D3D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1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 w:rsidRPr="00240D3D">
              <w:rPr>
                <w:rFonts w:ascii="Times New Roman" w:hAnsi="Times New Roman" w:cs="Times New Roman"/>
              </w:rPr>
              <w:t>699266,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B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>Индивидуальная</w:t>
            </w: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9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          </w:t>
            </w:r>
            <w:r w:rsidR="00BC72F0" w:rsidRPr="00BC72F0">
              <w:rPr>
                <w:rFonts w:ascii="Times New Roman" w:hAnsi="Times New Roman" w:cs="Times New Roman"/>
              </w:rPr>
              <w:t>Россия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 xml:space="preserve">850   </w:t>
            </w:r>
            <w:r w:rsidR="009923A2">
              <w:rPr>
                <w:rFonts w:ascii="Times New Roman" w:hAnsi="Times New Roman" w:cs="Times New Roman"/>
              </w:rPr>
              <w:t xml:space="preserve">        </w:t>
            </w:r>
            <w:r w:rsidRPr="00BC7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B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2B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0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легковой </w:t>
            </w:r>
            <w:r w:rsidRPr="00BC72F0"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D3D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82732E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ачмар Т.Н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Заместитель главы администрации Светлогорского 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AA4" w:rsidRDefault="00E72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Pr="00BC72F0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B5666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5666">
              <w:rPr>
                <w:rFonts w:ascii="Times New Roman" w:hAnsi="Times New Roman" w:cs="Times New Roman"/>
              </w:rPr>
              <w:t>овместная</w:t>
            </w: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A2F17" w:rsidRPr="00BC72F0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666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00      Россия</w:t>
            </w:r>
          </w:p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6,90</w:t>
            </w: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AA4" w:rsidRDefault="00E72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F17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я </w:t>
            </w:r>
          </w:p>
          <w:p w:rsidR="002A2F17" w:rsidRP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7">
              <w:rPr>
                <w:rFonts w:ascii="Times New Roman" w:hAnsi="Times New Roman" w:cs="Times New Roman"/>
              </w:rPr>
              <w:t>1471</w:t>
            </w:r>
            <w:r w:rsidRPr="002A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F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096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23A2" w:rsidRPr="000960E0" w:rsidRDefault="009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r w:rsidRPr="00350506">
              <w:rPr>
                <w:rFonts w:ascii="Times New Roman" w:hAnsi="Times New Roman" w:cs="Times New Roman"/>
              </w:rPr>
              <w:t>с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DB5666" w:rsidRPr="000960E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225,3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D3D" w:rsidRPr="00C4758A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C4758A" w:rsidRDefault="0024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8A">
              <w:rPr>
                <w:rFonts w:ascii="Times New Roman" w:hAnsi="Times New Roman" w:cs="Times New Roman"/>
                <w:lang w:val="en-US"/>
              </w:rPr>
              <w:t>4</w:t>
            </w:r>
            <w:r w:rsidRPr="00C47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82732E" w:rsidRDefault="0024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Ведерникова М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241198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Начальник Админист</w:t>
            </w:r>
            <w:r w:rsidR="003B0833" w:rsidRPr="00FA5390">
              <w:rPr>
                <w:rFonts w:ascii="Times New Roman" w:hAnsi="Times New Roman" w:cs="Times New Roman"/>
              </w:rPr>
              <w:t xml:space="preserve">ративного </w:t>
            </w:r>
            <w:r w:rsidRPr="00FA5390">
              <w:rPr>
                <w:rFonts w:ascii="Times New Roman" w:hAnsi="Times New Roman" w:cs="Times New Roman"/>
              </w:rPr>
              <w:t>отдела</w:t>
            </w:r>
            <w:r w:rsidR="003B0833" w:rsidRPr="00FA5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E72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AA4" w:rsidRDefault="00E72AA4" w:rsidP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К</w:t>
            </w:r>
            <w:r w:rsidR="00C4758A" w:rsidRPr="00FA5390">
              <w:rPr>
                <w:rFonts w:ascii="Times New Roman" w:hAnsi="Times New Roman" w:cs="Times New Roman"/>
              </w:rPr>
              <w:t>вартира</w:t>
            </w:r>
          </w:p>
          <w:p w:rsidR="00C4758A" w:rsidRPr="00FA5390" w:rsidRDefault="00E72AA4" w:rsidP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 </w:t>
            </w:r>
          </w:p>
          <w:p w:rsidR="00C4758A" w:rsidRPr="00FA5390" w:rsidRDefault="00E72AA4" w:rsidP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758A" w:rsidRPr="00FA539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Индивидуальна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Д</w:t>
            </w:r>
            <w:r w:rsidR="002A2F17" w:rsidRPr="00FA5390">
              <w:rPr>
                <w:rFonts w:ascii="Times New Roman" w:hAnsi="Times New Roman" w:cs="Times New Roman"/>
              </w:rPr>
              <w:t>олева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770   </w:t>
            </w:r>
            <w:r w:rsidR="003B0833" w:rsidRPr="00FA5390">
              <w:rPr>
                <w:rFonts w:ascii="Times New Roman" w:hAnsi="Times New Roman" w:cs="Times New Roman"/>
              </w:rPr>
              <w:t xml:space="preserve">        </w:t>
            </w:r>
            <w:r w:rsidRPr="00FA5390">
              <w:rPr>
                <w:rFonts w:ascii="Times New Roman" w:hAnsi="Times New Roman" w:cs="Times New Roman"/>
              </w:rPr>
              <w:t>Росси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Pr="00FA5390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FA5390">
              <w:rPr>
                <w:rFonts w:ascii="Times New Roman" w:hAnsi="Times New Roman" w:cs="Times New Roman"/>
              </w:rPr>
              <w:t xml:space="preserve">доля, </w:t>
            </w:r>
          </w:p>
          <w:p w:rsidR="008413B0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64,9</w:t>
            </w:r>
            <w:r w:rsidR="003B0833" w:rsidRPr="00FA5390">
              <w:rPr>
                <w:rFonts w:ascii="Times New Roman" w:hAnsi="Times New Roman" w:cs="Times New Roman"/>
              </w:rPr>
              <w:t xml:space="preserve">          </w:t>
            </w:r>
            <w:r w:rsidRPr="00FA5390">
              <w:rPr>
                <w:rFonts w:ascii="Times New Roman" w:hAnsi="Times New Roman" w:cs="Times New Roman"/>
              </w:rPr>
              <w:t>Росси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55,5   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Автомобиль</w:t>
            </w:r>
            <w:r w:rsidR="003B0833" w:rsidRPr="00FA53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0833" w:rsidRPr="00FA5390">
              <w:rPr>
                <w:rFonts w:ascii="Times New Roman" w:hAnsi="Times New Roman" w:cs="Times New Roman"/>
              </w:rPr>
              <w:t>легковой</w:t>
            </w:r>
          </w:p>
          <w:p w:rsidR="003B0833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5390">
              <w:rPr>
                <w:rFonts w:ascii="Times New Roman" w:hAnsi="Times New Roman" w:cs="Times New Roman"/>
                <w:lang w:val="en-US"/>
              </w:rPr>
              <w:t>Toyta</w:t>
            </w:r>
            <w:proofErr w:type="spellEnd"/>
            <w:r w:rsidRPr="00FA53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5390"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C4758A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8A">
              <w:rPr>
                <w:rFonts w:ascii="Times New Roman" w:hAnsi="Times New Roman" w:cs="Times New Roman"/>
              </w:rPr>
              <w:t>773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 w:rsidRPr="00C4758A">
              <w:rPr>
                <w:rFonts w:ascii="Times New Roman" w:hAnsi="Times New Roman" w:cs="Times New Roman"/>
              </w:rPr>
              <w:t>846,8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C4758A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D3D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82732E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Чижан Н.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Начальник </w:t>
            </w:r>
            <w:r w:rsidRPr="00FA5390">
              <w:rPr>
                <w:rFonts w:ascii="Times New Roman" w:hAnsi="Times New Roman" w:cs="Times New Roman"/>
              </w:rPr>
              <w:lastRenderedPageBreak/>
              <w:t xml:space="preserve">отдела архитектуры и градостроительств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Индивиду</w:t>
            </w:r>
            <w:r w:rsidRPr="00FA5390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lastRenderedPageBreak/>
              <w:t>69,5   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FA5390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Автомобиль </w:t>
            </w:r>
            <w:r w:rsidRPr="00FA5390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FA5390">
              <w:rPr>
                <w:rFonts w:ascii="Times New Roman" w:hAnsi="Times New Roman" w:cs="Times New Roman"/>
                <w:lang w:val="en-US"/>
              </w:rPr>
              <w:t>Hyundai</w:t>
            </w:r>
            <w:r w:rsidRPr="00FA5390">
              <w:rPr>
                <w:rFonts w:ascii="Times New Roman" w:hAnsi="Times New Roman" w:cs="Times New Roman"/>
              </w:rPr>
              <w:t xml:space="preserve"> </w:t>
            </w:r>
            <w:r w:rsidRPr="00FA5390">
              <w:rPr>
                <w:rFonts w:ascii="Times New Roman" w:hAnsi="Times New Roman" w:cs="Times New Roman"/>
                <w:lang w:val="en-US"/>
              </w:rPr>
              <w:t>VF</w:t>
            </w:r>
            <w:r w:rsidRPr="00FA5390">
              <w:rPr>
                <w:rFonts w:ascii="Times New Roman" w:hAnsi="Times New Roman" w:cs="Times New Roman"/>
              </w:rPr>
              <w:t xml:space="preserve"> </w:t>
            </w:r>
          </w:p>
          <w:p w:rsidR="008413B0" w:rsidRPr="00FA5390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(</w:t>
            </w:r>
            <w:r w:rsidRPr="00FA5390">
              <w:rPr>
                <w:rFonts w:ascii="Times New Roman" w:hAnsi="Times New Roman" w:cs="Times New Roman"/>
                <w:lang w:val="en-US"/>
              </w:rPr>
              <w:t>I</w:t>
            </w:r>
            <w:r w:rsidRPr="00FA5390">
              <w:rPr>
                <w:rFonts w:ascii="Times New Roman" w:hAnsi="Times New Roman" w:cs="Times New Roman"/>
              </w:rPr>
              <w:t xml:space="preserve"> 40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lastRenderedPageBreak/>
              <w:t>670178,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E5615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346">
              <w:rPr>
                <w:rFonts w:ascii="Times New Roman" w:hAnsi="Times New Roman" w:cs="Times New Roman"/>
                <w:b/>
              </w:rPr>
              <w:t>Шклярук С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D77843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 xml:space="preserve">Начальник </w:t>
            </w:r>
            <w:r w:rsidR="002A2F17" w:rsidRPr="009E4346">
              <w:rPr>
                <w:rFonts w:ascii="Times New Roman" w:hAnsi="Times New Roman" w:cs="Times New Roman"/>
              </w:rPr>
              <w:t xml:space="preserve">экономического отдел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390" w:rsidRPr="009E4346" w:rsidRDefault="002A2F17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Автомобиль легковой</w:t>
            </w:r>
          </w:p>
          <w:p w:rsidR="002A2F17" w:rsidRPr="009E4346" w:rsidRDefault="002A2F17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Volkswagen Golf</w:t>
            </w:r>
          </w:p>
          <w:p w:rsidR="002A2F17" w:rsidRPr="009E4346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798</w:t>
            </w:r>
            <w:r w:rsidR="00EC614F" w:rsidRPr="009E4346">
              <w:rPr>
                <w:rFonts w:ascii="Times New Roman" w:hAnsi="Times New Roman" w:cs="Times New Roman"/>
              </w:rPr>
              <w:t xml:space="preserve"> </w:t>
            </w:r>
            <w:r w:rsidRPr="009E4346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  <w:lang w:val="en-US"/>
              </w:rPr>
              <w:t>7</w:t>
            </w:r>
            <w:r w:rsidRPr="009E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346">
              <w:rPr>
                <w:rFonts w:ascii="Times New Roman" w:hAnsi="Times New Roman" w:cs="Times New Roman"/>
                <w:b/>
              </w:rPr>
              <w:t>Лаврентьева С.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FA5390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Автомобиль легковой</w:t>
            </w:r>
          </w:p>
          <w:p w:rsidR="00EF4E6B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4346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762</w:t>
            </w:r>
            <w:r w:rsidR="00EC614F" w:rsidRPr="009E4346">
              <w:rPr>
                <w:rFonts w:ascii="Times New Roman" w:hAnsi="Times New Roman" w:cs="Times New Roman"/>
              </w:rPr>
              <w:t xml:space="preserve"> </w:t>
            </w:r>
            <w:r w:rsidRPr="009E4346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Продажа автомобиля</w:t>
            </w:r>
          </w:p>
          <w:p w:rsidR="00EF4E6B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0 000</w:t>
            </w:r>
          </w:p>
        </w:tc>
      </w:tr>
      <w:tr w:rsidR="007C3150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9E4346">
              <w:rPr>
                <w:rFonts w:ascii="Times New Roman" w:hAnsi="Times New Roman" w:cs="Times New Roman"/>
              </w:rPr>
              <w:t xml:space="preserve"> доля  Россия</w:t>
            </w:r>
          </w:p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C4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Прицеп АША-50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404</w:t>
            </w:r>
            <w:r w:rsidR="00EC614F" w:rsidRPr="009E4346">
              <w:rPr>
                <w:rFonts w:ascii="Times New Roman" w:hAnsi="Times New Roman" w:cs="Times New Roman"/>
              </w:rPr>
              <w:t xml:space="preserve"> </w:t>
            </w:r>
            <w:r w:rsidRPr="009E4346">
              <w:rPr>
                <w:rFonts w:ascii="Times New Roman" w:hAnsi="Times New Roman" w:cs="Times New Roman"/>
              </w:rPr>
              <w:t>173,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150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C4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C4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631,6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615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82732E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рылова О.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культуре, спорту, делам молодеж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E6B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5E5615" w:rsidRPr="003B0833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1,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77843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82732E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ачурина Н.Н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B0833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164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C61D0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1D0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C61D0" w:rsidRPr="003B0833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C2433">
              <w:rPr>
                <w:rFonts w:ascii="Times New Roman" w:hAnsi="Times New Roman" w:cs="Times New Roman"/>
              </w:rPr>
              <w:t>нд</w:t>
            </w:r>
            <w:r>
              <w:rPr>
                <w:rFonts w:ascii="Times New Roman" w:hAnsi="Times New Roman" w:cs="Times New Roman"/>
              </w:rPr>
              <w:t>ивидуальная</w:t>
            </w:r>
          </w:p>
          <w:p w:rsidR="001C61D0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1D0" w:rsidRPr="003B083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          Россия</w:t>
            </w:r>
          </w:p>
          <w:p w:rsid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  Россия</w:t>
            </w:r>
          </w:p>
          <w:p w:rsidR="00800087" w:rsidRPr="003B083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,2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B083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00087" w:rsidRP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UBARU Forest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B0833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E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индивидуал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ьная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087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1/3 доля   Россия</w:t>
            </w:r>
          </w:p>
          <w:p w:rsidR="00800087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2,2</w:t>
            </w:r>
          </w:p>
          <w:p w:rsidR="00800087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843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 xml:space="preserve">22,9          Россия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 xml:space="preserve">Автомобиль легковой </w:t>
            </w:r>
            <w:r w:rsidR="000960E0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="000960E0">
              <w:rPr>
                <w:rFonts w:ascii="Times New Roman" w:hAnsi="Times New Roman" w:cs="Times New Roman"/>
                <w:lang w:val="en-US"/>
              </w:rPr>
              <w:t>asc</w:t>
            </w:r>
            <w:r w:rsidRPr="003D5B41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30</w:t>
            </w:r>
            <w:r w:rsidR="00EC614F"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2EC" w:rsidRPr="003D5B41" w:rsidRDefault="006A22EC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/3 доля   Россия</w:t>
            </w:r>
          </w:p>
          <w:p w:rsidR="006A22EC" w:rsidRPr="003D5B41" w:rsidRDefault="006A22EC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2,2</w:t>
            </w:r>
          </w:p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Гараж</w:t>
            </w: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22,9</w:t>
            </w: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B41">
              <w:rPr>
                <w:rFonts w:ascii="Times New Roman" w:hAnsi="Times New Roman" w:cs="Times New Roman"/>
                <w:b/>
              </w:rPr>
              <w:t>Табаков М.Н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ачальник ГО и Ч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6164" w:rsidRPr="003D5B41" w:rsidRDefault="009E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Г</w:t>
            </w:r>
            <w:r w:rsidR="00D46342" w:rsidRPr="003D5B41">
              <w:rPr>
                <w:rFonts w:ascii="Times New Roman" w:hAnsi="Times New Roman" w:cs="Times New Roman"/>
              </w:rPr>
              <w:t>араж</w:t>
            </w:r>
          </w:p>
          <w:p w:rsidR="00AB608A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608A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014</w:t>
            </w: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23</w:t>
            </w:r>
          </w:p>
          <w:p w:rsidR="00AB608A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608A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AB608A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608A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5B4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D5B41"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285706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C55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Продажа легкового автомобиля</w:t>
            </w:r>
          </w:p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  <w:lang w:val="en-US"/>
              </w:rPr>
              <w:t>NISSAN</w:t>
            </w:r>
            <w:r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  <w:lang w:val="en-US"/>
              </w:rPr>
              <w:t>NAVARA</w:t>
            </w:r>
            <w:r w:rsidRPr="003D5B41">
              <w:rPr>
                <w:rFonts w:ascii="Times New Roman" w:hAnsi="Times New Roman" w:cs="Times New Roman"/>
              </w:rPr>
              <w:t xml:space="preserve"> 1050000</w:t>
            </w:r>
            <w:r w:rsidR="00E1300C" w:rsidRPr="003D5B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1/3  </w:t>
            </w:r>
            <w:r w:rsidR="0082732E" w:rsidRPr="003D5B41">
              <w:rPr>
                <w:rFonts w:ascii="Times New Roman" w:hAnsi="Times New Roman" w:cs="Times New Roman"/>
              </w:rPr>
              <w:t xml:space="preserve">        </w:t>
            </w: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FD3800" w:rsidRPr="003D5B41" w:rsidRDefault="00FD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4</w:t>
            </w:r>
            <w:r w:rsidR="00FD3800" w:rsidRPr="003D5B41">
              <w:rPr>
                <w:rFonts w:ascii="Times New Roman" w:hAnsi="Times New Roman" w:cs="Times New Roman"/>
              </w:rPr>
              <w:t>4</w:t>
            </w:r>
            <w:r w:rsidR="00397404" w:rsidRPr="003D5B41">
              <w:rPr>
                <w:rFonts w:ascii="Times New Roman" w:hAnsi="Times New Roman" w:cs="Times New Roman"/>
              </w:rPr>
              <w:t xml:space="preserve"> </w:t>
            </w:r>
            <w:r w:rsidR="00FD3800" w:rsidRPr="003D5B41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1</w:t>
            </w:r>
            <w:r w:rsidR="00FD3800" w:rsidRPr="003D5B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B41">
              <w:rPr>
                <w:rFonts w:ascii="Times New Roman" w:hAnsi="Times New Roman" w:cs="Times New Roman"/>
                <w:b/>
              </w:rPr>
              <w:t>Мозгов В.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2E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ачальник отдела мобилизацион</w:t>
            </w:r>
            <w:r w:rsidR="0082732E" w:rsidRPr="003D5B41">
              <w:rPr>
                <w:rFonts w:ascii="Times New Roman" w:hAnsi="Times New Roman" w:cs="Times New Roman"/>
              </w:rPr>
              <w:t>-</w:t>
            </w:r>
          </w:p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ой подготов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Квартира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Индивидуальная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342         Россия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73,7 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D5B41">
              <w:rPr>
                <w:rFonts w:ascii="Times New Roman" w:hAnsi="Times New Roman" w:cs="Times New Roman"/>
                <w:lang w:val="en-US"/>
              </w:rPr>
              <w:t>HYUNDAI</w:t>
            </w:r>
            <w:r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  <w:lang w:val="en-US"/>
              </w:rPr>
              <w:t>SANTA</w:t>
            </w:r>
            <w:r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266768,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;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 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342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  <w:lang w:val="en-US"/>
              </w:rPr>
              <w:t xml:space="preserve">XONDA </w:t>
            </w:r>
            <w:r w:rsidRPr="003D5B41">
              <w:rPr>
                <w:rFonts w:ascii="Times New Roman" w:hAnsi="Times New Roman" w:cs="Times New Roman"/>
              </w:rPr>
              <w:t>«</w:t>
            </w:r>
            <w:r w:rsidRPr="003D5B41">
              <w:rPr>
                <w:rFonts w:ascii="Times New Roman" w:hAnsi="Times New Roman" w:cs="Times New Roman"/>
                <w:lang w:val="en-US"/>
              </w:rPr>
              <w:t>Accord</w:t>
            </w:r>
            <w:r w:rsidRPr="003D5B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785</w:t>
            </w:r>
            <w:r w:rsidR="00397404"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</w:rPr>
              <w:t>969,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089B" w:rsidRDefault="002A089B"/>
    <w:p w:rsidR="002A089B" w:rsidRDefault="002A089B">
      <w:r>
        <w:br w:type="page"/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038">
        <w:rPr>
          <w:rFonts w:ascii="Times New Roman" w:hAnsi="Times New Roman" w:cs="Times New Roman"/>
          <w:b/>
        </w:rPr>
        <w:lastRenderedPageBreak/>
        <w:t>Сведения о доходах, расходах,</w:t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038">
        <w:rPr>
          <w:rFonts w:ascii="Times New Roman" w:hAnsi="Times New Roman" w:cs="Times New Roman"/>
          <w:b/>
        </w:rPr>
        <w:t>об имуществе и обязательствах имущественного характера руководителей учреждений</w:t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038">
        <w:rPr>
          <w:rFonts w:ascii="Times New Roman" w:hAnsi="Times New Roman" w:cs="Times New Roman"/>
          <w:b/>
        </w:rPr>
        <w:t xml:space="preserve">за период с 1 января </w:t>
      </w:r>
      <w:proofErr w:type="gramStart"/>
      <w:r w:rsidRPr="00185038">
        <w:rPr>
          <w:rFonts w:ascii="Times New Roman" w:hAnsi="Times New Roman" w:cs="Times New Roman"/>
          <w:b/>
        </w:rPr>
        <w:t>2014  г.</w:t>
      </w:r>
      <w:proofErr w:type="gramEnd"/>
      <w:r w:rsidRPr="00185038">
        <w:rPr>
          <w:rFonts w:ascii="Times New Roman" w:hAnsi="Times New Roman" w:cs="Times New Roman"/>
          <w:b/>
        </w:rPr>
        <w:t xml:space="preserve"> по 31 декабря 2014  г.</w:t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306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710"/>
        <w:gridCol w:w="1878"/>
        <w:gridCol w:w="10"/>
        <w:gridCol w:w="1366"/>
        <w:gridCol w:w="34"/>
        <w:gridCol w:w="1241"/>
        <w:gridCol w:w="745"/>
        <w:gridCol w:w="814"/>
        <w:gridCol w:w="9"/>
        <w:gridCol w:w="1263"/>
        <w:gridCol w:w="748"/>
        <w:gridCol w:w="22"/>
        <w:gridCol w:w="1076"/>
        <w:gridCol w:w="1562"/>
        <w:gridCol w:w="9"/>
        <w:gridCol w:w="1297"/>
        <w:gridCol w:w="12"/>
        <w:gridCol w:w="1369"/>
      </w:tblGrid>
      <w:tr w:rsidR="002A089B" w:rsidRPr="00185038" w:rsidTr="0061643E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history="1">
              <w:r w:rsidRPr="0018503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18503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185038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18503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A089B" w:rsidRPr="00185038" w:rsidTr="0061643E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185038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185038">
              <w:rPr>
                <w:rFonts w:ascii="Times New Roman" w:hAnsi="Times New Roman" w:cs="Times New Roman"/>
              </w:rPr>
              <w:t>/3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47,2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6 668,8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3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185038">
              <w:rPr>
                <w:rFonts w:ascii="Times New Roman" w:hAnsi="Times New Roman" w:cs="Times New Roman"/>
              </w:rPr>
              <w:t xml:space="preserve">долевая  </w:t>
            </w:r>
            <w:r w:rsidRPr="001850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8503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Pr="00185038">
              <w:rPr>
                <w:rFonts w:ascii="Times New Roman" w:hAnsi="Times New Roman" w:cs="Times New Roman"/>
              </w:rPr>
              <w:t xml:space="preserve">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1,8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,2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89 463,3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2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Тарасова Т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,7</w:t>
            </w:r>
          </w:p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Opel Caravan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27 855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,7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6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6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Крайслер ПТ </w:t>
            </w:r>
            <w:proofErr w:type="spellStart"/>
            <w:r w:rsidRPr="00185038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46 565,4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64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 под гараж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HYUNDA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SAN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55 605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64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38">
              <w:rPr>
                <w:rFonts w:ascii="Times New Roman" w:hAnsi="Times New Roman" w:cs="Times New Roman"/>
              </w:rPr>
              <w:t>31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 под гараж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HYUNDA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SAN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55 605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</w:t>
            </w:r>
            <w:r w:rsidRPr="00185038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62,6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Земельный </w:t>
            </w:r>
            <w:r w:rsidRPr="00185038">
              <w:rPr>
                <w:rFonts w:ascii="Times New Roman" w:hAnsi="Times New Roman" w:cs="Times New Roman"/>
              </w:rPr>
              <w:lastRenderedPageBreak/>
              <w:t>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66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185038">
              <w:rPr>
                <w:rFonts w:ascii="Times New Roman" w:hAnsi="Times New Roman" w:cs="Times New Roman"/>
              </w:rPr>
              <w:lastRenderedPageBreak/>
              <w:t xml:space="preserve">легковой Крайслер ПТ </w:t>
            </w:r>
            <w:proofErr w:type="spellStart"/>
            <w:r w:rsidRPr="00185038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746 565,4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Ким Н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4,7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3777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77377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7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5,2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5348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Nissan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71748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родажа квартиры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074173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0,50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4,40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 Ауди-1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2988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Крутских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Л.М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¼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1525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9,5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 РЕНО/11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РЕНО </w:t>
            </w:r>
            <w:r w:rsidRPr="00185038">
              <w:rPr>
                <w:rFonts w:ascii="Times New Roman" w:hAnsi="Times New Roman" w:cs="Times New Roman"/>
                <w:lang w:val="en-US"/>
              </w:rPr>
              <w:t>MEGANE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GRANDTOUR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40992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ачальник МКУ «Отдел по бюджету и финансам Светлогорского района»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/3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9,6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8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 013 734,6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00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8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7 002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11</w:t>
            </w:r>
            <w:r w:rsidRPr="001850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Хромцова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94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0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 Форд-</w:t>
            </w:r>
            <w:proofErr w:type="spellStart"/>
            <w:r w:rsidRPr="00185038">
              <w:rPr>
                <w:rFonts w:ascii="Times New Roman" w:hAnsi="Times New Roman" w:cs="Times New Roman"/>
              </w:rPr>
              <w:t>Сиерра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25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85038">
              <w:rPr>
                <w:rFonts w:ascii="Times New Roman" w:hAnsi="Times New Roman" w:cs="Times New Roman"/>
              </w:rPr>
              <w:t xml:space="preserve">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48,2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14 777,6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6E407E" w:rsidP="006E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  <w:bookmarkStart w:id="0" w:name="_GoBack"/>
            <w:bookmarkEnd w:id="0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18503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00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lastRenderedPageBreak/>
              <w:t xml:space="preserve">NISSAN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2330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130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иректор муниципального казенного учреждения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2,6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60 960,6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Деменюк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,4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85 86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28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,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r w:rsidRPr="00185038">
              <w:rPr>
                <w:rFonts w:ascii="Times New Roman" w:hAnsi="Times New Roman" w:cs="Times New Roman"/>
              </w:rPr>
              <w:t>с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Benz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 497 3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2429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proofErr w:type="gramStart"/>
            <w:r w:rsidRPr="00185038">
              <w:rPr>
                <w:rFonts w:ascii="Times New Roman" w:hAnsi="Times New Roman" w:cs="Times New Roman"/>
              </w:rPr>
              <w:t>казенного  учреждения</w:t>
            </w:r>
            <w:proofErr w:type="gramEnd"/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овмест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08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185038">
              <w:rPr>
                <w:rFonts w:ascii="Times New Roman" w:hAnsi="Times New Roman" w:cs="Times New Roman"/>
              </w:rPr>
              <w:t xml:space="preserve">дол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5,1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BMW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GT</w:t>
            </w:r>
            <w:r w:rsidRPr="00185038">
              <w:rPr>
                <w:rFonts w:ascii="Times New Roman" w:hAnsi="Times New Roman" w:cs="Times New Roman"/>
              </w:rPr>
              <w:t xml:space="preserve"> 550</w:t>
            </w:r>
            <w:r w:rsidRPr="0018503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44 263,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342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46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8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185038">
              <w:rPr>
                <w:rFonts w:ascii="Times New Roman" w:hAnsi="Times New Roman" w:cs="Times New Roman"/>
              </w:rPr>
              <w:t xml:space="preserve">дол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,9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 xml:space="preserve">дол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49 98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30,9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 xml:space="preserve">доля   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,9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Василего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proofErr w:type="gramStart"/>
            <w:r w:rsidRPr="00185038">
              <w:rPr>
                <w:rFonts w:ascii="Times New Roman" w:hAnsi="Times New Roman" w:cs="Times New Roman"/>
              </w:rPr>
              <w:t>казенного  учреждения</w:t>
            </w:r>
            <w:proofErr w:type="gramEnd"/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лой дом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0/1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38,5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/67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2,5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двальное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1,6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85038">
              <w:rPr>
                <w:rFonts w:ascii="Times New Roman" w:hAnsi="Times New Roman" w:cs="Times New Roman"/>
                <w:lang w:val="en-US"/>
              </w:rPr>
              <w:t>AUD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Q</w:t>
            </w:r>
            <w:r w:rsidRPr="00185038">
              <w:rPr>
                <w:rFonts w:ascii="Times New Roman" w:hAnsi="Times New Roman" w:cs="Times New Roman"/>
              </w:rPr>
              <w:t>7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Катер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Baulyiner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 804 924,4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Покупка Легковой автомобиль </w:t>
            </w:r>
            <w:r w:rsidRPr="00185038">
              <w:rPr>
                <w:rFonts w:ascii="Times New Roman" w:hAnsi="Times New Roman" w:cs="Times New Roman"/>
                <w:lang w:val="en-US"/>
              </w:rPr>
              <w:t>AUD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Q</w:t>
            </w:r>
            <w:r w:rsidRPr="00185038">
              <w:rPr>
                <w:rFonts w:ascii="Times New Roman" w:hAnsi="Times New Roman" w:cs="Times New Roman"/>
              </w:rPr>
              <w:t>7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Катер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Baulyiner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157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1,6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,5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лой дом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38,5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50 708,9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купк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мещения в цокольном этаже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proofErr w:type="gramStart"/>
            <w:r w:rsidRPr="00185038">
              <w:rPr>
                <w:rFonts w:ascii="Times New Roman" w:hAnsi="Times New Roman" w:cs="Times New Roman"/>
              </w:rPr>
              <w:t>казенного  учреждения</w:t>
            </w:r>
            <w:proofErr w:type="gramEnd"/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8,7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2692,9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Продажа легкового автомобиля </w:t>
            </w:r>
            <w:proofErr w:type="spellStart"/>
            <w:r w:rsidRPr="0018503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Volkswagen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Passat</w:t>
            </w:r>
            <w:r w:rsidRPr="00185038">
              <w:rPr>
                <w:rFonts w:ascii="Times New Roman" w:hAnsi="Times New Roman" w:cs="Times New Roman"/>
              </w:rPr>
              <w:t xml:space="preserve"> 90 000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567 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7       </w:t>
            </w: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уди-80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 xml:space="preserve">Спасательная шлюпка </w:t>
            </w:r>
            <w:proofErr w:type="spellStart"/>
            <w:r w:rsidRPr="00185038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787 638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Глухова Л.Ф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79 040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и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4,8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уди-А4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иссан-</w:t>
            </w:r>
            <w:proofErr w:type="spellStart"/>
            <w:r w:rsidRPr="00185038">
              <w:rPr>
                <w:rFonts w:ascii="Times New Roman" w:hAnsi="Times New Roman" w:cs="Times New Roman"/>
              </w:rPr>
              <w:t>Падфандер</w:t>
            </w:r>
            <w:proofErr w:type="spellEnd"/>
            <w:r w:rsidRPr="00185038">
              <w:rPr>
                <w:rFonts w:ascii="Times New Roman" w:hAnsi="Times New Roman" w:cs="Times New Roman"/>
              </w:rPr>
              <w:t>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гули ВАЗ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одка «Пиранья»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86 345,7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роботенко </w:t>
            </w:r>
            <w:r w:rsidRPr="00185038">
              <w:rPr>
                <w:rFonts w:ascii="Times New Roman" w:hAnsi="Times New Roman" w:cs="Times New Roman"/>
                <w:b/>
              </w:rPr>
              <w:t>И.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20     </w:t>
            </w: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TOYO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40 125,8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купка легкового автомоби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TOYO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COROLLA</w:t>
            </w:r>
            <w:r w:rsidRPr="00185038">
              <w:rPr>
                <w:rFonts w:ascii="Times New Roman" w:hAnsi="Times New Roman" w:cs="Times New Roman"/>
              </w:rPr>
              <w:t xml:space="preserve"> 913 000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Антошина Н.А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И.о</w:t>
            </w:r>
            <w:proofErr w:type="spellEnd"/>
            <w:r w:rsidRPr="00185038">
              <w:rPr>
                <w:rFonts w:ascii="Times New Roman" w:hAnsi="Times New Roman" w:cs="Times New Roman"/>
              </w:rPr>
              <w:t>. начальника МКУ «Управление ЖКХ администрации Светлогорского район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ИЖД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ый жилой дом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0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8,7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2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1 967,7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автостоянку для хранения индивидуальных легковых автомобиле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56 000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00 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ИЖД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жилой дом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 xml:space="preserve">TOURAN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14 486,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ИЖД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3 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06 438,78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1,8  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39 122,77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78D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И.А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 34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78D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 В.Е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E80DB8" w:rsidRDefault="00E80DB8" w:rsidP="00E8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0947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42,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78D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сак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</w:t>
            </w:r>
            <w:r w:rsidRPr="00185038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6        Россия</w:t>
            </w: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   Россия</w:t>
            </w: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      Россия</w:t>
            </w:r>
          </w:p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я      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TOYO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78D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FC0343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C034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       Россия</w:t>
            </w:r>
          </w:p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78D" w:rsidRPr="00185038" w:rsidRDefault="0009478D" w:rsidP="0009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089B" w:rsidRPr="00185038" w:rsidRDefault="002A089B" w:rsidP="002A089B">
      <w:pPr>
        <w:rPr>
          <w:rFonts w:ascii="Times New Roman" w:hAnsi="Times New Roman" w:cs="Times New Roman"/>
        </w:rPr>
      </w:pPr>
    </w:p>
    <w:p w:rsidR="00BA0A55" w:rsidRDefault="00BA0A55"/>
    <w:sectPr w:rsidR="00BA0A55" w:rsidSect="004168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F90"/>
    <w:rsid w:val="0009478D"/>
    <w:rsid w:val="000960E0"/>
    <w:rsid w:val="000F5145"/>
    <w:rsid w:val="001005F0"/>
    <w:rsid w:val="00185251"/>
    <w:rsid w:val="001B14C4"/>
    <w:rsid w:val="001C61D0"/>
    <w:rsid w:val="0020163D"/>
    <w:rsid w:val="00230BC9"/>
    <w:rsid w:val="00240D3D"/>
    <w:rsid w:val="00241198"/>
    <w:rsid w:val="002A089B"/>
    <w:rsid w:val="002A1000"/>
    <w:rsid w:val="002A2F17"/>
    <w:rsid w:val="002B1DD5"/>
    <w:rsid w:val="002B62EB"/>
    <w:rsid w:val="00350506"/>
    <w:rsid w:val="0036626E"/>
    <w:rsid w:val="00386A63"/>
    <w:rsid w:val="00397404"/>
    <w:rsid w:val="003B0833"/>
    <w:rsid w:val="003D5B41"/>
    <w:rsid w:val="003F75FB"/>
    <w:rsid w:val="00415D64"/>
    <w:rsid w:val="004168AD"/>
    <w:rsid w:val="00480ADE"/>
    <w:rsid w:val="004B5923"/>
    <w:rsid w:val="004C479B"/>
    <w:rsid w:val="00507B34"/>
    <w:rsid w:val="005E5615"/>
    <w:rsid w:val="005E75F9"/>
    <w:rsid w:val="006151A9"/>
    <w:rsid w:val="006346E7"/>
    <w:rsid w:val="006975BC"/>
    <w:rsid w:val="006A22EC"/>
    <w:rsid w:val="006E407E"/>
    <w:rsid w:val="007C3150"/>
    <w:rsid w:val="007D48B4"/>
    <w:rsid w:val="00800087"/>
    <w:rsid w:val="0082732E"/>
    <w:rsid w:val="008413B0"/>
    <w:rsid w:val="00844018"/>
    <w:rsid w:val="0085451C"/>
    <w:rsid w:val="008673F0"/>
    <w:rsid w:val="0088764E"/>
    <w:rsid w:val="008B0276"/>
    <w:rsid w:val="008C70C7"/>
    <w:rsid w:val="008F3828"/>
    <w:rsid w:val="00940640"/>
    <w:rsid w:val="009819DF"/>
    <w:rsid w:val="009923A2"/>
    <w:rsid w:val="009D6AE5"/>
    <w:rsid w:val="009E4346"/>
    <w:rsid w:val="009E6164"/>
    <w:rsid w:val="00A70F90"/>
    <w:rsid w:val="00AB0000"/>
    <w:rsid w:val="00AB608A"/>
    <w:rsid w:val="00B037E3"/>
    <w:rsid w:val="00B14C53"/>
    <w:rsid w:val="00BA0A55"/>
    <w:rsid w:val="00BC72F0"/>
    <w:rsid w:val="00BE7CEE"/>
    <w:rsid w:val="00C045C9"/>
    <w:rsid w:val="00C4758A"/>
    <w:rsid w:val="00C47F2B"/>
    <w:rsid w:val="00CD6957"/>
    <w:rsid w:val="00D22578"/>
    <w:rsid w:val="00D46342"/>
    <w:rsid w:val="00D77843"/>
    <w:rsid w:val="00DB5666"/>
    <w:rsid w:val="00DD7169"/>
    <w:rsid w:val="00E1300C"/>
    <w:rsid w:val="00E72AA4"/>
    <w:rsid w:val="00E80DB8"/>
    <w:rsid w:val="00E85C41"/>
    <w:rsid w:val="00EC614F"/>
    <w:rsid w:val="00EF4E6B"/>
    <w:rsid w:val="00F2398A"/>
    <w:rsid w:val="00F96E70"/>
    <w:rsid w:val="00FA1F6C"/>
    <w:rsid w:val="00FA5390"/>
    <w:rsid w:val="00FC2433"/>
    <w:rsid w:val="00FD2C55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0C85E3-9EFB-4759-80ED-CC42323D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0712260223FD86566653212DC9141617626243B144729E59CB93A9D7575E5113A894764ED7617A0I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60712260223FD86566653212DC9141617626243B144729E59CB93A9D7575E5113A894764ED7617A0I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60712260223FD86566653212DC9141617626243B144729E59CB93A9D7575E5113A894764ED7617A0I8J" TargetMode="External"/><Relationship Id="rId5" Type="http://schemas.openxmlformats.org/officeDocument/2006/relationships/hyperlink" Target="consultantplus://offline/ref=A360712260223FD86566653212DC9141617626243B144729E59CB93A9D7575E5113A894764ED7617A0I9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33D6-225F-49F7-BDD8-33862C6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6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Павел ПВ. Воропаев</cp:lastModifiedBy>
  <cp:revision>26</cp:revision>
  <cp:lastPrinted>2015-05-14T13:27:00Z</cp:lastPrinted>
  <dcterms:created xsi:type="dcterms:W3CDTF">2015-05-05T10:36:00Z</dcterms:created>
  <dcterms:modified xsi:type="dcterms:W3CDTF">2015-06-30T15:36:00Z</dcterms:modified>
</cp:coreProperties>
</file>